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495D51" w14:paraId="6842F2FF" w14:textId="77777777" w:rsidTr="00D93C71">
        <w:trPr>
          <w:trHeight w:val="4294"/>
          <w:jc w:val="center"/>
        </w:trPr>
        <w:tc>
          <w:tcPr>
            <w:tcW w:w="10910" w:type="dxa"/>
            <w:shd w:val="clear" w:color="auto" w:fill="EE0000"/>
          </w:tcPr>
          <w:p w14:paraId="3F21477A" w14:textId="008F9199" w:rsidR="00495D51" w:rsidRPr="00D93C71" w:rsidRDefault="00495D51" w:rsidP="00D93C71">
            <w:pPr>
              <w:spacing w:before="240" w:line="480" w:lineRule="auto"/>
              <w:jc w:val="center"/>
              <w:rPr>
                <w:rFonts w:ascii="HGS創英角ﾎﾟｯﾌﾟ体" w:eastAsia="HGS創英角ﾎﾟｯﾌﾟ体" w:hAnsi="HGS創英角ﾎﾟｯﾌﾟ体"/>
                <w:color w:val="FFFFFF" w:themeColor="background1"/>
                <w:sz w:val="96"/>
                <w:szCs w:val="96"/>
              </w:rPr>
            </w:pPr>
            <w:r w:rsidRPr="00D93C71">
              <w:rPr>
                <w:rFonts w:ascii="HGS創英角ﾎﾟｯﾌﾟ体" w:eastAsia="HGS創英角ﾎﾟｯﾌﾟ体" w:hAnsi="HGS創英角ﾎﾟｯﾌﾟ体" w:hint="eastAsia"/>
                <w:color w:val="FFFFFF" w:themeColor="background1"/>
                <w:sz w:val="96"/>
                <w:szCs w:val="96"/>
              </w:rPr>
              <w:t>JDSF競技会徳島大会</w:t>
            </w:r>
          </w:p>
          <w:p w14:paraId="55E51C76" w14:textId="77777777" w:rsidR="00495D51" w:rsidRDefault="00495D51" w:rsidP="00D93C71">
            <w:pPr>
              <w:spacing w:before="240" w:line="480" w:lineRule="auto"/>
              <w:jc w:val="center"/>
              <w:rPr>
                <w:rFonts w:ascii="HGS創英角ﾎﾟｯﾌﾟ体" w:eastAsia="HGS創英角ﾎﾟｯﾌﾟ体" w:hAnsi="HGS創英角ﾎﾟｯﾌﾟ体"/>
                <w:color w:val="FFFFFF" w:themeColor="background1"/>
                <w:sz w:val="96"/>
                <w:szCs w:val="96"/>
              </w:rPr>
            </w:pPr>
            <w:r w:rsidRPr="00D93C71">
              <w:rPr>
                <w:rFonts w:ascii="HGS創英角ﾎﾟｯﾌﾟ体" w:eastAsia="HGS創英角ﾎﾟｯﾌﾟ体" w:hAnsi="HGS創英角ﾎﾟｯﾌﾟ体" w:hint="eastAsia"/>
                <w:color w:val="FFFFFF" w:themeColor="background1"/>
                <w:sz w:val="96"/>
                <w:szCs w:val="96"/>
              </w:rPr>
              <w:t>駐車許可証</w:t>
            </w:r>
          </w:p>
          <w:p w14:paraId="5C313ECC" w14:textId="71B86C27" w:rsidR="00D93C71" w:rsidRPr="00495D51" w:rsidRDefault="00D93C71" w:rsidP="00D93C71">
            <w:pPr>
              <w:spacing w:before="240" w:line="480" w:lineRule="auto"/>
              <w:rPr>
                <w:rFonts w:ascii="HGS創英角ﾎﾟｯﾌﾟ体" w:eastAsia="HGS創英角ﾎﾟｯﾌﾟ体" w:hAnsi="HGS創英角ﾎﾟｯﾌﾟ体"/>
                <w:color w:val="FFFFFF" w:themeColor="background1"/>
                <w:sz w:val="72"/>
                <w:szCs w:val="72"/>
              </w:rPr>
            </w:pPr>
          </w:p>
        </w:tc>
      </w:tr>
    </w:tbl>
    <w:p w14:paraId="491D4B21" w14:textId="77777777" w:rsidR="00166E20" w:rsidRDefault="00166E20"/>
    <w:p w14:paraId="0A36CE4C" w14:textId="77777777" w:rsidR="00495D51" w:rsidRDefault="00495D5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75"/>
      </w:tblGrid>
      <w:tr w:rsidR="00495D51" w14:paraId="6A34BB3D" w14:textId="77777777" w:rsidTr="00495D51">
        <w:trPr>
          <w:trHeight w:val="3631"/>
        </w:trPr>
        <w:tc>
          <w:tcPr>
            <w:tcW w:w="10875" w:type="dxa"/>
          </w:tcPr>
          <w:p w14:paraId="5C4BFCF9" w14:textId="6C55544D" w:rsidR="00495D51" w:rsidRPr="00495D51" w:rsidRDefault="006673A9" w:rsidP="006673A9">
            <w:pPr>
              <w:rPr>
                <w:sz w:val="170"/>
                <w:szCs w:val="170"/>
              </w:rPr>
            </w:pPr>
            <w:r>
              <w:rPr>
                <w:rFonts w:hint="eastAsia"/>
                <w:sz w:val="170"/>
                <w:szCs w:val="170"/>
              </w:rPr>
              <w:t xml:space="preserve">　　</w:t>
            </w:r>
            <w:r w:rsidR="00495D51" w:rsidRPr="00495D51">
              <w:rPr>
                <w:rFonts w:hint="eastAsia"/>
                <w:sz w:val="170"/>
                <w:szCs w:val="170"/>
              </w:rPr>
              <w:t>№</w:t>
            </w:r>
          </w:p>
        </w:tc>
      </w:tr>
    </w:tbl>
    <w:p w14:paraId="328EFFB8" w14:textId="77777777" w:rsidR="00495D51" w:rsidRDefault="00495D51"/>
    <w:p w14:paraId="7B931ED5" w14:textId="77777777" w:rsidR="00495D51" w:rsidRDefault="00495D51"/>
    <w:p w14:paraId="2B554EFF" w14:textId="77777777" w:rsidR="00495D51" w:rsidRDefault="00495D5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8612"/>
      </w:tblGrid>
      <w:tr w:rsidR="00495D51" w14:paraId="7CD22050" w14:textId="77777777" w:rsidTr="00D93C71">
        <w:trPr>
          <w:trHeight w:val="744"/>
        </w:trPr>
        <w:tc>
          <w:tcPr>
            <w:tcW w:w="2263" w:type="dxa"/>
          </w:tcPr>
          <w:p w14:paraId="6A87B9BE" w14:textId="07A4E273" w:rsidR="00495D51" w:rsidRPr="00D93C71" w:rsidRDefault="00495D51" w:rsidP="00D93C71">
            <w:pPr>
              <w:jc w:val="center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大会日時</w:t>
            </w:r>
          </w:p>
        </w:tc>
        <w:tc>
          <w:tcPr>
            <w:tcW w:w="8612" w:type="dxa"/>
          </w:tcPr>
          <w:p w14:paraId="73ED974B" w14:textId="66A43C6F" w:rsidR="00495D51" w:rsidRPr="00D93C71" w:rsidRDefault="00495D51" w:rsidP="00D93C71">
            <w:pPr>
              <w:jc w:val="left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2026年5月17日　日曜日</w:t>
            </w:r>
          </w:p>
        </w:tc>
      </w:tr>
      <w:tr w:rsidR="00495D51" w14:paraId="427614E4" w14:textId="77777777" w:rsidTr="00D93C71">
        <w:trPr>
          <w:trHeight w:val="744"/>
        </w:trPr>
        <w:tc>
          <w:tcPr>
            <w:tcW w:w="2263" w:type="dxa"/>
          </w:tcPr>
          <w:p w14:paraId="6ACFF89B" w14:textId="16AF10E3" w:rsidR="00495D51" w:rsidRPr="00D93C71" w:rsidRDefault="00495D51" w:rsidP="00D93C71">
            <w:pPr>
              <w:jc w:val="center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競技会場</w:t>
            </w:r>
          </w:p>
        </w:tc>
        <w:tc>
          <w:tcPr>
            <w:tcW w:w="8612" w:type="dxa"/>
          </w:tcPr>
          <w:p w14:paraId="4781325E" w14:textId="2DBAB7F6" w:rsidR="00495D51" w:rsidRPr="00D93C71" w:rsidRDefault="00495D51" w:rsidP="00D93C71">
            <w:pPr>
              <w:jc w:val="left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日本フネン市民プラザ</w:t>
            </w:r>
          </w:p>
        </w:tc>
      </w:tr>
      <w:tr w:rsidR="00495D51" w14:paraId="4E0B17C1" w14:textId="77777777" w:rsidTr="00D93C71">
        <w:trPr>
          <w:trHeight w:val="744"/>
        </w:trPr>
        <w:tc>
          <w:tcPr>
            <w:tcW w:w="2263" w:type="dxa"/>
          </w:tcPr>
          <w:p w14:paraId="470C5960" w14:textId="5EBF0E63" w:rsidR="00495D51" w:rsidRPr="00D93C71" w:rsidRDefault="00495D51" w:rsidP="00D93C71">
            <w:pPr>
              <w:jc w:val="center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会場住所</w:t>
            </w:r>
          </w:p>
        </w:tc>
        <w:tc>
          <w:tcPr>
            <w:tcW w:w="8612" w:type="dxa"/>
          </w:tcPr>
          <w:p w14:paraId="3FCD9CF4" w14:textId="526024D6" w:rsidR="00495D51" w:rsidRPr="00D93C71" w:rsidRDefault="00495D51" w:rsidP="00D93C71">
            <w:pPr>
              <w:jc w:val="left"/>
              <w:rPr>
                <w:sz w:val="32"/>
                <w:szCs w:val="32"/>
              </w:rPr>
            </w:pPr>
            <w:r w:rsidRPr="00D93C71">
              <w:rPr>
                <w:rFonts w:hint="eastAsia"/>
                <w:sz w:val="32"/>
                <w:szCs w:val="32"/>
              </w:rPr>
              <w:t>徳島県吉野川市鴨島町鴨島</w:t>
            </w:r>
            <w:r w:rsidRPr="00D93C71">
              <w:rPr>
                <w:sz w:val="32"/>
                <w:szCs w:val="32"/>
              </w:rPr>
              <w:t>252-1</w:t>
            </w:r>
          </w:p>
        </w:tc>
      </w:tr>
    </w:tbl>
    <w:p w14:paraId="38052355" w14:textId="77777777" w:rsidR="00D93C71" w:rsidRDefault="00D93C71" w:rsidP="00D93C71">
      <w:pPr>
        <w:pStyle w:val="a9"/>
        <w:kinsoku w:val="0"/>
        <w:overflowPunct w:val="0"/>
        <w:spacing w:line="299" w:lineRule="exact"/>
        <w:rPr>
          <w:rFonts w:ascii="SimSun" w:cs="SimSun"/>
          <w:color w:val="201D23"/>
          <w:spacing w:val="-6"/>
        </w:rPr>
      </w:pPr>
    </w:p>
    <w:p w14:paraId="214CF7E6" w14:textId="77777777" w:rsidR="00D93C71" w:rsidRDefault="00D93C71" w:rsidP="00D93C71">
      <w:pPr>
        <w:pStyle w:val="a9"/>
        <w:kinsoku w:val="0"/>
        <w:overflowPunct w:val="0"/>
        <w:spacing w:line="299" w:lineRule="exact"/>
        <w:rPr>
          <w:rFonts w:ascii="SimSun" w:cs="SimSun"/>
          <w:color w:val="201D23"/>
          <w:spacing w:val="-6"/>
        </w:rPr>
      </w:pPr>
    </w:p>
    <w:p w14:paraId="0A3EB770" w14:textId="4F85B3BB" w:rsidR="00D93C71" w:rsidRPr="00D93C71" w:rsidRDefault="00D93C71" w:rsidP="00D93C71">
      <w:pPr>
        <w:kinsoku w:val="0"/>
        <w:overflowPunct w:val="0"/>
        <w:spacing w:line="299" w:lineRule="exact"/>
        <w:rPr>
          <w:rFonts w:ascii="SimSun" w:cs="SimSun"/>
          <w:color w:val="201D23"/>
          <w:spacing w:val="-6"/>
        </w:rPr>
      </w:pPr>
    </w:p>
    <w:p w14:paraId="51A21402" w14:textId="4721459E" w:rsidR="006673A9" w:rsidRDefault="00D93C71" w:rsidP="00D93C71">
      <w:pPr>
        <w:rPr>
          <w:sz w:val="72"/>
          <w:szCs w:val="72"/>
        </w:rPr>
      </w:pPr>
      <w:r w:rsidRPr="00D93C71">
        <w:rPr>
          <w:rFonts w:hint="eastAsia"/>
          <w:sz w:val="72"/>
          <w:szCs w:val="72"/>
        </w:rPr>
        <w:t>＊</w:t>
      </w:r>
      <w:r w:rsidR="006673A9">
        <w:rPr>
          <w:rFonts w:hint="eastAsia"/>
          <w:sz w:val="72"/>
          <w:szCs w:val="72"/>
        </w:rPr>
        <w:t>№には背番号を大きく記載し</w:t>
      </w:r>
    </w:p>
    <w:p w14:paraId="052A5BC6" w14:textId="08F59D59" w:rsidR="00D93C71" w:rsidRPr="00D93C71" w:rsidRDefault="00D93C71" w:rsidP="00D93C71">
      <w:pPr>
        <w:rPr>
          <w:sz w:val="72"/>
          <w:szCs w:val="72"/>
        </w:rPr>
      </w:pPr>
      <w:r w:rsidRPr="00D93C71">
        <w:rPr>
          <w:rFonts w:hint="eastAsia"/>
          <w:sz w:val="72"/>
          <w:szCs w:val="72"/>
        </w:rPr>
        <w:t>許可証をフロントガラスから見える位置に必ず掲示</w:t>
      </w:r>
    </w:p>
    <w:p w14:paraId="707C2814" w14:textId="77777777" w:rsidR="00495D51" w:rsidRPr="00D93C71" w:rsidRDefault="00495D51">
      <w:pPr>
        <w:rPr>
          <w:rFonts w:ascii="HGS創英角ﾎﾟｯﾌﾟ体" w:eastAsia="HGS創英角ﾎﾟｯﾌﾟ体" w:hAnsi="HGS創英角ﾎﾟｯﾌﾟ体"/>
        </w:rPr>
      </w:pPr>
    </w:p>
    <w:sectPr w:rsidR="00495D51" w:rsidRPr="00D93C71" w:rsidSect="00FA753C">
      <w:headerReference w:type="default" r:id="rId7"/>
      <w:pgSz w:w="16839" w:h="23814" w:code="8"/>
      <w:pgMar w:top="2552" w:right="3119" w:bottom="2835" w:left="2835" w:header="851" w:footer="992" w:gutter="0"/>
      <w:cols w:space="425"/>
      <w:docGrid w:type="lines" w:linePitch="368" w:charSpace="137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9F3B" w14:textId="77777777" w:rsidR="004C6A45" w:rsidRDefault="004C6A45" w:rsidP="00495D51">
      <w:r>
        <w:separator/>
      </w:r>
    </w:p>
  </w:endnote>
  <w:endnote w:type="continuationSeparator" w:id="0">
    <w:p w14:paraId="6D3C4EE3" w14:textId="77777777" w:rsidR="004C6A45" w:rsidRDefault="004C6A45" w:rsidP="0049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F545" w14:textId="77777777" w:rsidR="004C6A45" w:rsidRDefault="004C6A45" w:rsidP="00495D51">
      <w:r>
        <w:separator/>
      </w:r>
    </w:p>
  </w:footnote>
  <w:footnote w:type="continuationSeparator" w:id="0">
    <w:p w14:paraId="3BD0F0EC" w14:textId="77777777" w:rsidR="004C6A45" w:rsidRDefault="004C6A45" w:rsidP="0049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5A48" w14:textId="437EE5AB" w:rsidR="00495D51" w:rsidRPr="00495D51" w:rsidRDefault="00495D51" w:rsidP="00495D51">
    <w:pPr>
      <w:kinsoku w:val="0"/>
      <w:overflowPunct w:val="0"/>
      <w:autoSpaceDE w:val="0"/>
      <w:autoSpaceDN w:val="0"/>
      <w:adjustRightInd w:val="0"/>
      <w:jc w:val="left"/>
      <w:rPr>
        <w:rFonts w:ascii="Times New Roman" w:hAnsi="Times New Roman" w:cs="Times New Roman"/>
        <w:kern w:val="0"/>
        <w:sz w:val="20"/>
        <w:szCs w:val="20"/>
      </w:rPr>
    </w:pPr>
  </w:p>
  <w:p w14:paraId="669A146F" w14:textId="77777777" w:rsidR="00495D51" w:rsidRDefault="00495D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88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51"/>
    <w:rsid w:val="00166E20"/>
    <w:rsid w:val="001727E6"/>
    <w:rsid w:val="001875B8"/>
    <w:rsid w:val="001D57BA"/>
    <w:rsid w:val="001F5AA3"/>
    <w:rsid w:val="003614C9"/>
    <w:rsid w:val="0043642C"/>
    <w:rsid w:val="00495D51"/>
    <w:rsid w:val="004C6A45"/>
    <w:rsid w:val="005A138B"/>
    <w:rsid w:val="006673A9"/>
    <w:rsid w:val="007D6246"/>
    <w:rsid w:val="009735B8"/>
    <w:rsid w:val="00A54442"/>
    <w:rsid w:val="00AF5EE9"/>
    <w:rsid w:val="00D93C71"/>
    <w:rsid w:val="00E121DE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9B4A3"/>
  <w15:chartTrackingRefBased/>
  <w15:docId w15:val="{F29AD1B9-3BDC-462E-9A34-E859331B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D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D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D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D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D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D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D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D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5D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5D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5D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5D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5D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5D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5D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5D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5D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5D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5D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5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5D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5D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95D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D51"/>
  </w:style>
  <w:style w:type="paragraph" w:styleId="ac">
    <w:name w:val="footer"/>
    <w:basedOn w:val="a"/>
    <w:link w:val="ad"/>
    <w:uiPriority w:val="99"/>
    <w:unhideWhenUsed/>
    <w:rsid w:val="00495D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D51"/>
  </w:style>
  <w:style w:type="table" w:styleId="ae">
    <w:name w:val="Table Grid"/>
    <w:basedOn w:val="a1"/>
    <w:uiPriority w:val="39"/>
    <w:rsid w:val="0049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AF32-051E-4475-BF5F-1B587E6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 宮本</dc:creator>
  <cp:keywords/>
  <dc:description/>
  <cp:lastModifiedBy>潔 鈴江</cp:lastModifiedBy>
  <cp:revision>2</cp:revision>
  <dcterms:created xsi:type="dcterms:W3CDTF">2026-05-10T11:14:00Z</dcterms:created>
  <dcterms:modified xsi:type="dcterms:W3CDTF">2026-05-10T11:14:00Z</dcterms:modified>
</cp:coreProperties>
</file>